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6E" w:rsidRDefault="00D6246E" w:rsidP="00D6246E">
      <w:pPr>
        <w:pStyle w:val="Title"/>
        <w:jc w:val="center"/>
      </w:pPr>
      <w:r>
        <w:t>Backlog</w:t>
      </w:r>
    </w:p>
    <w:p w:rsidR="00A447BC" w:rsidRDefault="00A447BC" w:rsidP="00A447BC">
      <w:pPr>
        <w:pStyle w:val="Heading2"/>
        <w:ind w:left="0"/>
      </w:pPr>
    </w:p>
    <w:p w:rsidR="008E3245" w:rsidRDefault="008E3245" w:rsidP="00D6246E">
      <w:pPr>
        <w:pStyle w:val="ListParagraph"/>
        <w:numPr>
          <w:ilvl w:val="0"/>
          <w:numId w:val="1"/>
        </w:numPr>
        <w:rPr>
          <w:strike/>
        </w:rPr>
      </w:pPr>
      <w:r w:rsidRPr="008E3245">
        <w:rPr>
          <w:strike/>
        </w:rPr>
        <w:t>Salesforce Sync with PostgreSQL</w:t>
      </w:r>
    </w:p>
    <w:p w:rsidR="00D6246E" w:rsidRPr="00614CF9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614CF9">
        <w:rPr>
          <w:strike/>
        </w:rPr>
        <w:t xml:space="preserve">Remove the website/store fields on the </w:t>
      </w:r>
      <w:proofErr w:type="spellStart"/>
      <w:r w:rsidRPr="00614CF9">
        <w:rPr>
          <w:strike/>
        </w:rPr>
        <w:t>wishlist</w:t>
      </w:r>
      <w:bookmarkStart w:id="0" w:name="_GoBack"/>
      <w:bookmarkEnd w:id="0"/>
      <w:proofErr w:type="spellEnd"/>
    </w:p>
    <w:p w:rsidR="004766E2" w:rsidRPr="00450EB4" w:rsidRDefault="004766E2" w:rsidP="004766E2">
      <w:pPr>
        <w:pStyle w:val="ListParagraph"/>
        <w:numPr>
          <w:ilvl w:val="0"/>
          <w:numId w:val="1"/>
        </w:numPr>
        <w:rPr>
          <w:highlight w:val="yellow"/>
        </w:rPr>
      </w:pPr>
      <w:r w:rsidRPr="00450EB4">
        <w:rPr>
          <w:highlight w:val="yellow"/>
        </w:rPr>
        <w:t xml:space="preserve">Update the logo/branding </w:t>
      </w:r>
    </w:p>
    <w:p w:rsidR="008E3245" w:rsidRPr="00450EB4" w:rsidRDefault="008E3245" w:rsidP="008E3245">
      <w:pPr>
        <w:pStyle w:val="ListParagraph"/>
        <w:numPr>
          <w:ilvl w:val="0"/>
          <w:numId w:val="1"/>
        </w:numPr>
        <w:spacing w:after="200" w:line="276" w:lineRule="auto"/>
        <w:rPr>
          <w:highlight w:val="yellow"/>
        </w:rPr>
      </w:pPr>
      <w:r w:rsidRPr="00450EB4">
        <w:rPr>
          <w:highlight w:val="yellow"/>
        </w:rPr>
        <w:t>Filter/query capabilities which also allow the export of those specific filters</w:t>
      </w:r>
    </w:p>
    <w:p w:rsidR="00614CF9" w:rsidRPr="00450EB4" w:rsidRDefault="00614CF9" w:rsidP="00D6246E">
      <w:pPr>
        <w:pStyle w:val="ListParagraph"/>
        <w:numPr>
          <w:ilvl w:val="0"/>
          <w:numId w:val="1"/>
        </w:numPr>
        <w:rPr>
          <w:highlight w:val="yellow"/>
        </w:rPr>
      </w:pPr>
      <w:r w:rsidRPr="00450EB4">
        <w:rPr>
          <w:highlight w:val="yellow"/>
        </w:rPr>
        <w:t>Sync data from web application to Salesforce</w:t>
      </w:r>
    </w:p>
    <w:p w:rsidR="00D6246E" w:rsidRPr="00450EB4" w:rsidRDefault="00D6246E" w:rsidP="00D6246E">
      <w:pPr>
        <w:pStyle w:val="ListParagraph"/>
        <w:numPr>
          <w:ilvl w:val="0"/>
          <w:numId w:val="1"/>
        </w:numPr>
        <w:rPr>
          <w:highlight w:val="yellow"/>
        </w:rPr>
      </w:pPr>
      <w:r w:rsidRPr="00450EB4">
        <w:rPr>
          <w:highlight w:val="yellow"/>
        </w:rPr>
        <w:t>Allow for the list to show what the kids have or have not received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t>Export excel spreadsheet at the gift level, instead of the child level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 w:rsidRPr="005C7F93">
        <w:t xml:space="preserve">Assign a </w:t>
      </w:r>
      <w:proofErr w:type="spellStart"/>
      <w:r w:rsidRPr="005C7F93">
        <w:t>wishlist</w:t>
      </w:r>
      <w:proofErr w:type="spellEnd"/>
      <w:r w:rsidRPr="005C7F93">
        <w:t xml:space="preserve"> to a specific corporation or donor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 w:rsidRPr="005C7F93">
        <w:t>Allow for the admin to change/update passwords of user accounts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t xml:space="preserve">Add reminder on </w:t>
      </w:r>
      <w:proofErr w:type="spellStart"/>
      <w:r>
        <w:t>wishlist</w:t>
      </w:r>
      <w:proofErr w:type="spellEnd"/>
      <w:r>
        <w:t xml:space="preserve"> page to not exceed a certain amount of money (Admin functionality to change the $ amount)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t xml:space="preserve">Add “Entered by” field on the </w:t>
      </w:r>
      <w:proofErr w:type="spellStart"/>
      <w:r>
        <w:t>wishlist</w:t>
      </w:r>
      <w:proofErr w:type="spellEnd"/>
      <w:r>
        <w:t xml:space="preserve"> – required field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 w:rsidRPr="005C7F93">
        <w:t>Allow for the lists to be edited/updated after already being submitted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 w:rsidRPr="005C7F93">
        <w:t>Ability to expand the use of this to more holidays/events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83D016" wp14:editId="6AD2C0C5">
                <wp:simplePos x="0" y="0"/>
                <wp:positionH relativeFrom="column">
                  <wp:posOffset>61626</wp:posOffset>
                </wp:positionH>
                <wp:positionV relativeFrom="paragraph">
                  <wp:posOffset>142710</wp:posOffset>
                </wp:positionV>
                <wp:extent cx="360" cy="36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.9pt;margin-top:10.3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yxl+AQAALA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xlx5oQlTiScUUbmnMSvbl9TJzq2/sLdabSdI0SX7TJOpu+7szdc7QKTVBxNqCyp&#10;3gVXmIe3pwlXm6exNx5f5x2lq0+e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">
                <v:imagedata r:id="rId8" o:title=""/>
              </v:shape>
            </w:pict>
          </mc:Fallback>
        </mc:AlternateContent>
      </w:r>
      <w:r>
        <w:t>Inventory of gifts brought in throughout the year: item, color, size, gender, value, donation date, donor name, program checkout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Gifts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Healthcare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Clothing</w:t>
      </w:r>
    </w:p>
    <w:p w:rsidR="00CE71DA" w:rsidRDefault="00D6246E" w:rsidP="00D6246E">
      <w:pPr>
        <w:pStyle w:val="ListParagraph"/>
        <w:numPr>
          <w:ilvl w:val="1"/>
          <w:numId w:val="1"/>
        </w:numPr>
      </w:pPr>
      <w:r>
        <w:t>School supplies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t>Admin ability to add/remove cottages</w:t>
      </w:r>
    </w:p>
    <w:sectPr w:rsidR="00D62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506"/>
    <w:multiLevelType w:val="hybridMultilevel"/>
    <w:tmpl w:val="9740E008"/>
    <w:lvl w:ilvl="0" w:tplc="1E6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04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B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2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0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B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4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2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60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51CE6"/>
    <w:multiLevelType w:val="hybridMultilevel"/>
    <w:tmpl w:val="BA001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7772B"/>
    <w:multiLevelType w:val="hybridMultilevel"/>
    <w:tmpl w:val="17184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E2245"/>
    <w:multiLevelType w:val="hybridMultilevel"/>
    <w:tmpl w:val="E40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6E"/>
    <w:rsid w:val="002177DD"/>
    <w:rsid w:val="003C3044"/>
    <w:rsid w:val="00450EB4"/>
    <w:rsid w:val="004766E2"/>
    <w:rsid w:val="00614CF9"/>
    <w:rsid w:val="008E3245"/>
    <w:rsid w:val="00A447BC"/>
    <w:rsid w:val="00D6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6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46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46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46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46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46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E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D624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624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4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4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4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46E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624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4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6246E"/>
    <w:rPr>
      <w:b/>
      <w:bCs/>
      <w:spacing w:val="0"/>
    </w:rPr>
  </w:style>
  <w:style w:type="character" w:styleId="Emphasis">
    <w:name w:val="Emphasis"/>
    <w:uiPriority w:val="20"/>
    <w:qFormat/>
    <w:rsid w:val="00D624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62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4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46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4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46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624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624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624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624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624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46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6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46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46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46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46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46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E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D624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624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4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4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4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46E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624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4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6246E"/>
    <w:rPr>
      <w:b/>
      <w:bCs/>
      <w:spacing w:val="0"/>
    </w:rPr>
  </w:style>
  <w:style w:type="character" w:styleId="Emphasis">
    <w:name w:val="Emphasis"/>
    <w:uiPriority w:val="20"/>
    <w:qFormat/>
    <w:rsid w:val="00D624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62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4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46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4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46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624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624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624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624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624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46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7-02-07T18:06:00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D09-2AFF-4A91-9610-39675B7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and Co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na, Luke</dc:creator>
  <cp:lastModifiedBy>Franchina, Luke</cp:lastModifiedBy>
  <cp:revision>3</cp:revision>
  <dcterms:created xsi:type="dcterms:W3CDTF">2017-03-07T16:19:00Z</dcterms:created>
  <dcterms:modified xsi:type="dcterms:W3CDTF">2017-03-07T16:19:00Z</dcterms:modified>
</cp:coreProperties>
</file>